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36727101"/>
        <w:docPartObj>
          <w:docPartGallery w:val="Cover Pages"/>
          <w:docPartUnique/>
        </w:docPartObj>
      </w:sdtPr>
      <w:sdtEndPr>
        <w:rPr>
          <w:rFonts w:ascii="Verdana" w:hAnsi="Verdana"/>
          <w:b/>
          <w:i/>
          <w:noProof/>
          <w:color w:val="A6A6A6" w:themeColor="background1" w:themeShade="A6"/>
          <w:sz w:val="22"/>
          <w:szCs w:val="22"/>
          <w:lang w:eastAsia="en-US"/>
        </w:rPr>
      </w:sdtEndPr>
      <w:sdtContent>
        <w:p w14:paraId="624EA266" w14:textId="633E7249" w:rsidR="00580E1C" w:rsidRDefault="00EC71D3"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6E61C853" wp14:editId="1BFB4A1B">
                <wp:simplePos x="0" y="0"/>
                <wp:positionH relativeFrom="column">
                  <wp:posOffset>-977900</wp:posOffset>
                </wp:positionH>
                <wp:positionV relativeFrom="paragraph">
                  <wp:posOffset>38100</wp:posOffset>
                </wp:positionV>
                <wp:extent cx="1302385" cy="1117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I-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9C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18979B" wp14:editId="6388831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599440</wp:posOffset>
                    </wp:positionV>
                    <wp:extent cx="7223760" cy="223520"/>
                    <wp:effectExtent l="76200" t="50800" r="40640" b="1574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rgbClr val="33B8D6"/>
                            </a:solidFill>
                            <a:ln>
                              <a:noFill/>
                            </a:ln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  <a:reflection blurRad="6350" stA="50000" endA="300" endPos="55000" dir="5400000" sy="-100000" algn="bl" rotWithShape="0"/>
                            </a:effectLst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angle 4" o:spid="_x0000_s1026" style="position:absolute;margin-left:21.6pt;margin-top:47.2pt;width:568.8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" fillcolor="#33b8d6" stroked="f">
                    <v:shadow on="t"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="00580E1C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3CC7EBB2" wp14:editId="6DB354F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87F02" w14:textId="77777777" w:rsidR="0079689B" w:rsidRDefault="0079689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6E4513" w14:textId="77777777" w:rsidR="0079689B" w:rsidRDefault="0079689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5" o:spid="_x0000_s1026" style="position:absolute;left:0;text-align:left;margin-left:364.5pt;margin-top:-385.65pt;width:143.25pt;height:60.75pt;z-index:251666432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3787F02" w14:textId="77777777" w:rsidR="0079689B" w:rsidRDefault="0079689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6E6E4513" w14:textId="77777777" w:rsidR="0079689B" w:rsidRDefault="0079689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99272BC" w14:textId="1BA9FE2B" w:rsidR="008B08F7" w:rsidRDefault="00EC71D3" w:rsidP="008B08F7">
          <w:pPr>
            <w:spacing w:after="200"/>
            <w:jc w:val="left"/>
            <w:rPr>
              <w:rFonts w:ascii="Verdana" w:hAnsi="Verdana"/>
              <w:b/>
              <w:i/>
              <w:noProof/>
              <w:color w:val="A6A6A6" w:themeColor="background1" w:themeShade="A6"/>
              <w:sz w:val="22"/>
              <w:szCs w:val="22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DB91158" wp14:editId="2A639300">
                    <wp:simplePos x="0" y="0"/>
                    <wp:positionH relativeFrom="column">
                      <wp:posOffset>4267835</wp:posOffset>
                    </wp:positionH>
                    <wp:positionV relativeFrom="paragraph">
                      <wp:posOffset>252095</wp:posOffset>
                    </wp:positionV>
                    <wp:extent cx="2377440" cy="1154430"/>
                    <wp:effectExtent l="0" t="0" r="10160" b="1397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1154430"/>
                              <a:chOff x="0" y="0"/>
                              <a:chExt cx="2377440" cy="756920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2BC0D" w14:textId="7CFEB43C" w:rsidR="0079689B" w:rsidRDefault="0079689B" w:rsidP="008B08F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1001BE" w14:textId="77777777" w:rsidR="0079689B" w:rsidRDefault="0079689B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00E70EC" w14:textId="50222582" w:rsidR="0079689B" w:rsidRPr="00A56316" w:rsidRDefault="0079689B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2CBAD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CBAD4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EF3FC7">
                                    <w:rPr>
                                      <w:rFonts w:asciiTheme="majorHAnsi" w:hAnsiTheme="majorHAnsi"/>
                                      <w:color w:val="2CBAD4"/>
                                      <w:sz w:val="48"/>
                                      <w:szCs w:val="48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30" style="position:absolute;margin-left:336.05pt;margin-top:19.85pt;width:187.2pt;height:90.9pt;z-index:251665408;mso-width-relative:margin;mso-height-relative:margin" coordsize="2377440,756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31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8B2BC0D" w14:textId="7CFEB43C" w:rsidR="0079689B" w:rsidRDefault="0079689B" w:rsidP="008B08F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7" o:spid="_x0000_s1032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661001BE" w14:textId="77777777" w:rsidR="0079689B" w:rsidRDefault="0079689B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  <w:p w14:paraId="600E70EC" w14:textId="50222582" w:rsidR="0079689B" w:rsidRPr="00A56316" w:rsidRDefault="0079689B">
                            <w:pPr>
                              <w:contextualSpacing/>
                              <w:rPr>
                                <w:rFonts w:asciiTheme="majorHAnsi" w:hAnsiTheme="majorHAnsi"/>
                                <w:color w:val="2CBAD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CBAD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F3FC7">
                              <w:rPr>
                                <w:rFonts w:asciiTheme="majorHAnsi" w:hAnsiTheme="majorHAnsi"/>
                                <w:color w:val="2CBAD4"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72594099" w14:textId="77777777" w:rsidR="0079689B" w:rsidRDefault="0079689B" w:rsidP="008B08F7">
      <w:pPr>
        <w:spacing w:after="200"/>
        <w:jc w:val="left"/>
      </w:pPr>
    </w:p>
    <w:p w14:paraId="65101AC0" w14:textId="77777777" w:rsidR="0079689B" w:rsidRPr="008B08F7" w:rsidRDefault="0079689B" w:rsidP="008B08F7">
      <w:pPr>
        <w:spacing w:after="200"/>
        <w:jc w:val="left"/>
      </w:pPr>
    </w:p>
    <w:tbl>
      <w:tblPr>
        <w:tblW w:w="8220" w:type="dxa"/>
        <w:tblInd w:w="6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9689B" w14:paraId="1A43976C" w14:textId="77777777" w:rsidTr="00EC71D3">
        <w:trPr>
          <w:trHeight w:val="100"/>
        </w:trPr>
        <w:tc>
          <w:tcPr>
            <w:tcW w:w="8220" w:type="dxa"/>
            <w:tcBorders>
              <w:top w:val="single" w:sz="4" w:space="0" w:color="6FC3DA"/>
            </w:tcBorders>
          </w:tcPr>
          <w:p w14:paraId="0C1EF256" w14:textId="2FCD7DE0" w:rsidR="0079689B" w:rsidRDefault="00EC71D3" w:rsidP="00EC71D3">
            <w:pPr>
              <w:tabs>
                <w:tab w:val="left" w:pos="6160"/>
              </w:tabs>
              <w:spacing w:after="200"/>
              <w:jc w:val="left"/>
              <w:rPr>
                <w:rFonts w:ascii="Verdana" w:hAnsi="Verdana"/>
                <w:b/>
                <w:i/>
                <w:noProof/>
                <w:color w:val="A6A6A6" w:themeColor="background1" w:themeShade="A6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i/>
                <w:noProof/>
                <w:color w:val="A6A6A6" w:themeColor="background1" w:themeShade="A6"/>
                <w:sz w:val="22"/>
                <w:szCs w:val="22"/>
                <w:lang w:eastAsia="en-US"/>
              </w:rPr>
              <w:tab/>
            </w:r>
          </w:p>
        </w:tc>
      </w:tr>
    </w:tbl>
    <w:p w14:paraId="54C77136" w14:textId="77777777" w:rsidR="00966144" w:rsidRDefault="00966144" w:rsidP="0096614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</w:p>
    <w:p w14:paraId="078D05B2" w14:textId="30C83589" w:rsidR="008B08F7" w:rsidRPr="003B6C0F" w:rsidRDefault="00966144" w:rsidP="003B6C0F">
      <w:pPr>
        <w:spacing w:after="200"/>
        <w:jc w:val="center"/>
        <w:rPr>
          <w:rFonts w:ascii="Verdana" w:hAnsi="Verdana"/>
          <w:b/>
          <w:noProof/>
          <w:color w:val="A6A6A6" w:themeColor="background1" w:themeShade="A6"/>
          <w:sz w:val="28"/>
          <w:szCs w:val="28"/>
          <w:u w:val="single"/>
          <w:lang w:eastAsia="en-US"/>
        </w:rPr>
      </w:pPr>
      <w:r w:rsidRPr="003B6C0F">
        <w:rPr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A19E6" wp14:editId="0D6BCCFE">
                <wp:simplePos x="0" y="0"/>
                <wp:positionH relativeFrom="page">
                  <wp:posOffset>622935</wp:posOffset>
                </wp:positionH>
                <wp:positionV relativeFrom="page">
                  <wp:posOffset>9032240</wp:posOffset>
                </wp:positionV>
                <wp:extent cx="6858000" cy="517525"/>
                <wp:effectExtent l="0" t="0" r="0" b="0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DAE4" w14:textId="0DD39181" w:rsidR="0079689B" w:rsidRPr="00D52366" w:rsidRDefault="00EF3FC7" w:rsidP="00D52366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2CBAD4"/>
                                <w:spacing w:val="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2CBAD4"/>
                                  <w:spacing w:val="60"/>
                                  <w:sz w:val="20"/>
                                  <w:szCs w:val="20"/>
                                </w:rPr>
                                <w:alias w:val="Company Address"/>
                                <w:id w:val="174414063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9689B" w:rsidRPr="00D52366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2CBAD4"/>
                                    <w:spacing w:val="60"/>
                                    <w:sz w:val="20"/>
                                    <w:szCs w:val="20"/>
                                  </w:rPr>
                                  <w:t>info@ArabStudiesIsntitute.org   •  www.Arab StudiesInstitute.org</w:t>
                                </w:r>
                              </w:sdtContent>
                            </w:sdt>
                            <w:r w:rsidR="0079689B" w:rsidRPr="00D52366">
                              <w:rPr>
                                <w:rFonts w:asciiTheme="majorHAnsi" w:hAnsiTheme="majorHAnsi"/>
                                <w:b/>
                                <w:bCs/>
                                <w:color w:val="2CBAD4"/>
                                <w:spacing w:val="60"/>
                                <w:sz w:val="20"/>
                                <w:szCs w:val="20"/>
                              </w:rPr>
                              <w:t xml:space="preserve"> Washington 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33" style="position:absolute;left:0;text-align:left;margin-left:49.05pt;margin-top:711.2pt;width:540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" filled="f" stroked="f">
                <v:textbox>
                  <w:txbxContent>
                    <w:p w14:paraId="48A2DAE4" w14:textId="0DD39181" w:rsidR="0079689B" w:rsidRPr="00D52366" w:rsidRDefault="003B6C0F" w:rsidP="00D52366">
                      <w:pPr>
                        <w:spacing w:line="36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2CBAD4"/>
                          <w:spacing w:val="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2CBAD4"/>
                            <w:spacing w:val="60"/>
                            <w:sz w:val="20"/>
                            <w:szCs w:val="20"/>
                          </w:rPr>
                          <w:alias w:val="Company Address"/>
                          <w:id w:val="174414063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79689B" w:rsidRPr="00D52366">
                            <w:rPr>
                              <w:rFonts w:asciiTheme="majorHAnsi" w:hAnsiTheme="majorHAnsi"/>
                              <w:b/>
                              <w:bCs/>
                              <w:color w:val="2CBAD4"/>
                              <w:spacing w:val="60"/>
                              <w:sz w:val="20"/>
                              <w:szCs w:val="20"/>
                            </w:rPr>
                            <w:t>info@ArabStudiesIsntitute.org   •  www.Arab StudiesInstitute.org</w:t>
                          </w:r>
                        </w:sdtContent>
                      </w:sdt>
                      <w:r w:rsidR="0079689B" w:rsidRPr="00D52366">
                        <w:rPr>
                          <w:rFonts w:asciiTheme="majorHAnsi" w:hAnsiTheme="majorHAnsi"/>
                          <w:b/>
                          <w:bCs/>
                          <w:color w:val="2CBAD4"/>
                          <w:spacing w:val="60"/>
                          <w:sz w:val="20"/>
                          <w:szCs w:val="20"/>
                        </w:rPr>
                        <w:t xml:space="preserve"> Washington DC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B6C0F" w:rsidRPr="003B6C0F">
        <w:rPr>
          <w:rFonts w:ascii="Verdana" w:hAnsi="Verdana"/>
          <w:b/>
          <w:noProof/>
          <w:color w:val="A6A6A6" w:themeColor="background1" w:themeShade="A6"/>
          <w:sz w:val="28"/>
          <w:szCs w:val="28"/>
          <w:u w:val="single"/>
          <w:lang w:eastAsia="en-US"/>
        </w:rPr>
        <w:t>Reimbursement Request</w:t>
      </w:r>
    </w:p>
    <w:p w14:paraId="15EC9977" w14:textId="77777777" w:rsidR="003B6C0F" w:rsidRDefault="003B6C0F" w:rsidP="003B6C0F">
      <w:pPr>
        <w:spacing w:after="200"/>
        <w:jc w:val="center"/>
        <w:rPr>
          <w:rFonts w:ascii="Verdana" w:hAnsi="Verdana"/>
          <w:b/>
          <w:noProof/>
          <w:color w:val="A6A6A6" w:themeColor="background1" w:themeShade="A6"/>
          <w:lang w:eastAsia="en-US"/>
        </w:rPr>
      </w:pPr>
      <w:bookmarkStart w:id="0" w:name="_GoBack"/>
      <w:bookmarkEnd w:id="0"/>
    </w:p>
    <w:p w14:paraId="3C93E9CF" w14:textId="71206F69" w:rsidR="003B6C0F" w:rsidRDefault="003B6C0F" w:rsidP="003B6C0F">
      <w:pP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Name _____________________________________________</w:t>
      </w:r>
    </w:p>
    <w:p w14:paraId="7F26A5F8" w14:textId="3C5056D8" w:rsidR="003B6C0F" w:rsidRDefault="003B6C0F" w:rsidP="003B6C0F">
      <w:pP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Phone Number ______________________________________</w:t>
      </w:r>
    </w:p>
    <w:p w14:paraId="6440809A" w14:textId="045F1246" w:rsidR="003B6C0F" w:rsidRDefault="003B6C0F" w:rsidP="003B6C0F">
      <w:pP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Address ___________________________________________</w:t>
      </w:r>
    </w:p>
    <w:p w14:paraId="4E4CB61C" w14:textId="69D6153A" w:rsidR="003B6C0F" w:rsidRDefault="003B6C0F" w:rsidP="003B6C0F">
      <w:pP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City/State__________________________________________</w:t>
      </w:r>
    </w:p>
    <w:p w14:paraId="07DFCDDB" w14:textId="54F9465C" w:rsidR="003B6C0F" w:rsidRDefault="003B6C0F" w:rsidP="003B6C0F">
      <w:pP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ZIP _______________________________________________</w:t>
      </w:r>
    </w:p>
    <w:p w14:paraId="58C434FB" w14:textId="7A316D27" w:rsidR="003B6C0F" w:rsidRDefault="003B6C0F" w:rsidP="003B6C0F">
      <w:pP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Total Amount ($USD) _________________________________</w:t>
      </w:r>
    </w:p>
    <w:p w14:paraId="1B37F07C" w14:textId="0A4CCF1E" w:rsidR="003B6C0F" w:rsidRDefault="003B6C0F" w:rsidP="003B6C0F">
      <w:pPr>
        <w:pBdr>
          <w:bottom w:val="single" w:sz="6" w:space="1" w:color="auto"/>
        </w:pBd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Receipt(s) Attached (Y/N)</w:t>
      </w:r>
    </w:p>
    <w:p w14:paraId="3FB25E68" w14:textId="00C98D6C" w:rsidR="003B6C0F" w:rsidRDefault="003B6C0F" w:rsidP="003B6C0F">
      <w:pPr>
        <w:pBdr>
          <w:bottom w:val="single" w:sz="6" w:space="1" w:color="auto"/>
        </w:pBd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Signature __________________________________________</w:t>
      </w:r>
    </w:p>
    <w:p w14:paraId="38DC9193" w14:textId="4F43139E" w:rsidR="003B6C0F" w:rsidRDefault="003B6C0F" w:rsidP="003B6C0F">
      <w:pPr>
        <w:pBdr>
          <w:bottom w:val="single" w:sz="6" w:space="1" w:color="auto"/>
        </w:pBd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  <w:r>
        <w:rPr>
          <w:rFonts w:ascii="Verdana" w:hAnsi="Verdana"/>
          <w:b/>
          <w:noProof/>
          <w:color w:val="A6A6A6" w:themeColor="background1" w:themeShade="A6"/>
          <w:lang w:eastAsia="en-US"/>
        </w:rPr>
        <w:t>Approved By ________________________________________</w:t>
      </w:r>
    </w:p>
    <w:p w14:paraId="2DDA9FEB" w14:textId="77777777" w:rsidR="003B6C0F" w:rsidRDefault="003B6C0F" w:rsidP="003B6C0F">
      <w:pPr>
        <w:pBdr>
          <w:bottom w:val="single" w:sz="6" w:space="1" w:color="auto"/>
        </w:pBdr>
        <w:spacing w:after="200"/>
        <w:jc w:val="left"/>
        <w:rPr>
          <w:rFonts w:ascii="Verdana" w:hAnsi="Verdana"/>
          <w:b/>
          <w:noProof/>
          <w:color w:val="A6A6A6" w:themeColor="background1" w:themeShade="A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B6C0F" w14:paraId="482DBF1D" w14:textId="77777777" w:rsidTr="003B6C0F">
        <w:tc>
          <w:tcPr>
            <w:tcW w:w="2952" w:type="dxa"/>
          </w:tcPr>
          <w:p w14:paraId="1D950702" w14:textId="19162FD2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  <w:r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  <w:t>Item Description</w:t>
            </w:r>
          </w:p>
        </w:tc>
        <w:tc>
          <w:tcPr>
            <w:tcW w:w="2952" w:type="dxa"/>
          </w:tcPr>
          <w:p w14:paraId="793A9F94" w14:textId="03354D01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  <w:r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  <w:t>Cost ($USD)</w:t>
            </w:r>
          </w:p>
        </w:tc>
        <w:tc>
          <w:tcPr>
            <w:tcW w:w="2952" w:type="dxa"/>
          </w:tcPr>
          <w:p w14:paraId="5908F862" w14:textId="2ED7DE4E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  <w:r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  <w:t>RECEIPT Y/N</w:t>
            </w:r>
          </w:p>
        </w:tc>
      </w:tr>
      <w:tr w:rsidR="003B6C0F" w14:paraId="28F6B913" w14:textId="77777777" w:rsidTr="003B6C0F">
        <w:tc>
          <w:tcPr>
            <w:tcW w:w="2952" w:type="dxa"/>
          </w:tcPr>
          <w:p w14:paraId="1E098A83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6F13884C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5B60BB1A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</w:tr>
      <w:tr w:rsidR="003B6C0F" w14:paraId="51F11C6E" w14:textId="77777777" w:rsidTr="003B6C0F">
        <w:tc>
          <w:tcPr>
            <w:tcW w:w="2952" w:type="dxa"/>
          </w:tcPr>
          <w:p w14:paraId="1C26E592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1B41D973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483FC839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</w:tr>
      <w:tr w:rsidR="003B6C0F" w14:paraId="76DE3B38" w14:textId="77777777" w:rsidTr="003B6C0F">
        <w:tc>
          <w:tcPr>
            <w:tcW w:w="2952" w:type="dxa"/>
          </w:tcPr>
          <w:p w14:paraId="29DC8D1E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0D1E739F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64464552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</w:tr>
      <w:tr w:rsidR="003B6C0F" w14:paraId="3360E965" w14:textId="77777777" w:rsidTr="003B6C0F">
        <w:tc>
          <w:tcPr>
            <w:tcW w:w="2952" w:type="dxa"/>
          </w:tcPr>
          <w:p w14:paraId="4692CAC8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087A22D1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50965C54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</w:tr>
      <w:tr w:rsidR="003B6C0F" w14:paraId="4D433432" w14:textId="77777777" w:rsidTr="003B6C0F">
        <w:tc>
          <w:tcPr>
            <w:tcW w:w="2952" w:type="dxa"/>
          </w:tcPr>
          <w:p w14:paraId="27E68A3B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5251B84C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241824A9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</w:tr>
      <w:tr w:rsidR="003B6C0F" w14:paraId="27A9527B" w14:textId="77777777" w:rsidTr="003B6C0F">
        <w:tc>
          <w:tcPr>
            <w:tcW w:w="2952" w:type="dxa"/>
          </w:tcPr>
          <w:p w14:paraId="263642F9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0AB41803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3A09DE7E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</w:tr>
      <w:tr w:rsidR="003B6C0F" w14:paraId="27193A57" w14:textId="77777777" w:rsidTr="003B6C0F">
        <w:tc>
          <w:tcPr>
            <w:tcW w:w="2952" w:type="dxa"/>
          </w:tcPr>
          <w:p w14:paraId="25CDEFD5" w14:textId="77777777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68768C3A" w14:textId="574DA51D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  <w:tc>
          <w:tcPr>
            <w:tcW w:w="2952" w:type="dxa"/>
          </w:tcPr>
          <w:p w14:paraId="26EE82B6" w14:textId="345FB91F" w:rsidR="003B6C0F" w:rsidRDefault="003B6C0F" w:rsidP="003B6C0F">
            <w:pPr>
              <w:spacing w:after="200"/>
              <w:jc w:val="left"/>
              <w:rPr>
                <w:rFonts w:ascii="Verdana" w:hAnsi="Verdana"/>
                <w:b/>
                <w:noProof/>
                <w:color w:val="A6A6A6" w:themeColor="background1" w:themeShade="A6"/>
                <w:lang w:eastAsia="en-US"/>
              </w:rPr>
            </w:pPr>
          </w:p>
        </w:tc>
      </w:tr>
    </w:tbl>
    <w:p w14:paraId="16A0A202" w14:textId="77777777" w:rsidR="003B6C0F" w:rsidRPr="003B6C0F" w:rsidRDefault="003B6C0F" w:rsidP="003B6C0F">
      <w:pPr>
        <w:spacing w:after="200"/>
        <w:rPr>
          <w:rFonts w:ascii="Verdana" w:hAnsi="Verdana"/>
          <w:b/>
          <w:noProof/>
          <w:color w:val="A6A6A6" w:themeColor="background1" w:themeShade="A6"/>
          <w:lang w:eastAsia="en-US"/>
        </w:rPr>
      </w:pPr>
    </w:p>
    <w:sectPr w:rsidR="003B6C0F" w:rsidRPr="003B6C0F" w:rsidSect="00580E1C">
      <w:pgSz w:w="12240" w:h="15840"/>
      <w:pgMar w:top="1440" w:right="1800" w:bottom="1440" w:left="180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2A4"/>
    <w:multiLevelType w:val="hybridMultilevel"/>
    <w:tmpl w:val="F3CC80F8"/>
    <w:lvl w:ilvl="0" w:tplc="B060D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54229"/>
    <w:multiLevelType w:val="hybridMultilevel"/>
    <w:tmpl w:val="47341D02"/>
    <w:lvl w:ilvl="0" w:tplc="EC86968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D17DE"/>
    <w:multiLevelType w:val="hybridMultilevel"/>
    <w:tmpl w:val="BB3A3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D3BF9"/>
    <w:multiLevelType w:val="hybridMultilevel"/>
    <w:tmpl w:val="287C779A"/>
    <w:lvl w:ilvl="0" w:tplc="DC8A587C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4235F"/>
    <w:multiLevelType w:val="hybridMultilevel"/>
    <w:tmpl w:val="365E3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8875DA3"/>
    <w:multiLevelType w:val="hybridMultilevel"/>
    <w:tmpl w:val="F45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66200"/>
    <w:multiLevelType w:val="hybridMultilevel"/>
    <w:tmpl w:val="E744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E0D2F74"/>
    <w:multiLevelType w:val="multilevel"/>
    <w:tmpl w:val="5848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A8B73A5"/>
    <w:multiLevelType w:val="multilevel"/>
    <w:tmpl w:val="839EB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A70B55"/>
    <w:multiLevelType w:val="multilevel"/>
    <w:tmpl w:val="E58EFF4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7"/>
  </w:docVars>
  <w:rsids>
    <w:rsidRoot w:val="00DB2162"/>
    <w:rsid w:val="000217F0"/>
    <w:rsid w:val="00024906"/>
    <w:rsid w:val="00044673"/>
    <w:rsid w:val="00045E23"/>
    <w:rsid w:val="00046ADC"/>
    <w:rsid w:val="000514A5"/>
    <w:rsid w:val="000969CB"/>
    <w:rsid w:val="000A16DA"/>
    <w:rsid w:val="000C546B"/>
    <w:rsid w:val="0015333F"/>
    <w:rsid w:val="00176E31"/>
    <w:rsid w:val="001A6E96"/>
    <w:rsid w:val="001B0223"/>
    <w:rsid w:val="001C1091"/>
    <w:rsid w:val="001F0482"/>
    <w:rsid w:val="00213C0F"/>
    <w:rsid w:val="002460D5"/>
    <w:rsid w:val="002539BE"/>
    <w:rsid w:val="00261C2E"/>
    <w:rsid w:val="002A0A99"/>
    <w:rsid w:val="002A0E9C"/>
    <w:rsid w:val="002B10C6"/>
    <w:rsid w:val="002C569D"/>
    <w:rsid w:val="002D392A"/>
    <w:rsid w:val="002D6922"/>
    <w:rsid w:val="002E312E"/>
    <w:rsid w:val="00321647"/>
    <w:rsid w:val="003968B7"/>
    <w:rsid w:val="003A28CB"/>
    <w:rsid w:val="003B6C0F"/>
    <w:rsid w:val="003C678A"/>
    <w:rsid w:val="003E1C5B"/>
    <w:rsid w:val="003E3010"/>
    <w:rsid w:val="00420A0D"/>
    <w:rsid w:val="00423920"/>
    <w:rsid w:val="00487DDE"/>
    <w:rsid w:val="00527D53"/>
    <w:rsid w:val="00555C7A"/>
    <w:rsid w:val="005752FC"/>
    <w:rsid w:val="00580E1C"/>
    <w:rsid w:val="00582562"/>
    <w:rsid w:val="00595B70"/>
    <w:rsid w:val="0061568F"/>
    <w:rsid w:val="006A7F6D"/>
    <w:rsid w:val="006E0D5F"/>
    <w:rsid w:val="006E186F"/>
    <w:rsid w:val="006F7D9C"/>
    <w:rsid w:val="00713327"/>
    <w:rsid w:val="00733F05"/>
    <w:rsid w:val="007356BD"/>
    <w:rsid w:val="007627B2"/>
    <w:rsid w:val="007737A4"/>
    <w:rsid w:val="007962B0"/>
    <w:rsid w:val="0079689B"/>
    <w:rsid w:val="007B530A"/>
    <w:rsid w:val="008063D8"/>
    <w:rsid w:val="00813D6C"/>
    <w:rsid w:val="00834736"/>
    <w:rsid w:val="008934A7"/>
    <w:rsid w:val="008973BF"/>
    <w:rsid w:val="008A3714"/>
    <w:rsid w:val="008B08F7"/>
    <w:rsid w:val="008F1C1B"/>
    <w:rsid w:val="008F5835"/>
    <w:rsid w:val="008F6E36"/>
    <w:rsid w:val="00907D37"/>
    <w:rsid w:val="00934856"/>
    <w:rsid w:val="00966144"/>
    <w:rsid w:val="0096618C"/>
    <w:rsid w:val="0099482C"/>
    <w:rsid w:val="009D4503"/>
    <w:rsid w:val="009E1050"/>
    <w:rsid w:val="00A0374B"/>
    <w:rsid w:val="00A365D0"/>
    <w:rsid w:val="00A46586"/>
    <w:rsid w:val="00A56316"/>
    <w:rsid w:val="00A57692"/>
    <w:rsid w:val="00A61AAB"/>
    <w:rsid w:val="00A8591B"/>
    <w:rsid w:val="00A94E8F"/>
    <w:rsid w:val="00AB64C3"/>
    <w:rsid w:val="00AF0190"/>
    <w:rsid w:val="00B0253F"/>
    <w:rsid w:val="00B1738C"/>
    <w:rsid w:val="00B216ED"/>
    <w:rsid w:val="00B637C7"/>
    <w:rsid w:val="00B80215"/>
    <w:rsid w:val="00C20D65"/>
    <w:rsid w:val="00C8665B"/>
    <w:rsid w:val="00C87A95"/>
    <w:rsid w:val="00CB78C8"/>
    <w:rsid w:val="00CE38B7"/>
    <w:rsid w:val="00D35631"/>
    <w:rsid w:val="00D52366"/>
    <w:rsid w:val="00D64AC9"/>
    <w:rsid w:val="00D74356"/>
    <w:rsid w:val="00D97B2B"/>
    <w:rsid w:val="00DB2162"/>
    <w:rsid w:val="00DB6DF1"/>
    <w:rsid w:val="00DC3D2B"/>
    <w:rsid w:val="00E15548"/>
    <w:rsid w:val="00E679B3"/>
    <w:rsid w:val="00E767B8"/>
    <w:rsid w:val="00EA356B"/>
    <w:rsid w:val="00EC71D3"/>
    <w:rsid w:val="00EC7327"/>
    <w:rsid w:val="00EF3FC7"/>
    <w:rsid w:val="00F41D55"/>
    <w:rsid w:val="00F508CE"/>
    <w:rsid w:val="00F60CF8"/>
    <w:rsid w:val="00F663C4"/>
    <w:rsid w:val="00F742DA"/>
    <w:rsid w:val="00FA0CEE"/>
    <w:rsid w:val="00FD7A0D"/>
    <w:rsid w:val="00FE0B7C"/>
    <w:rsid w:val="00FE60BE"/>
    <w:rsid w:val="00FF6C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DFD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C7"/>
    <w:pPr>
      <w:spacing w:after="0"/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ubheading">
    <w:name w:val="sub-subheading"/>
    <w:basedOn w:val="Normal"/>
    <w:next w:val="Normal"/>
    <w:qFormat/>
    <w:rsid w:val="00B637C7"/>
    <w:pPr>
      <w:spacing w:line="276" w:lineRule="auto"/>
    </w:pPr>
    <w:rPr>
      <w:i/>
      <w:szCs w:val="22"/>
    </w:rPr>
  </w:style>
  <w:style w:type="paragraph" w:styleId="ListParagraph">
    <w:name w:val="List Paragraph"/>
    <w:basedOn w:val="Normal"/>
    <w:uiPriority w:val="34"/>
    <w:qFormat/>
    <w:rsid w:val="00B21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2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D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C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C7"/>
    <w:pPr>
      <w:spacing w:after="0"/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ubheading">
    <w:name w:val="sub-subheading"/>
    <w:basedOn w:val="Normal"/>
    <w:next w:val="Normal"/>
    <w:qFormat/>
    <w:rsid w:val="00B637C7"/>
    <w:pPr>
      <w:spacing w:line="276" w:lineRule="auto"/>
    </w:pPr>
    <w:rPr>
      <w:i/>
      <w:szCs w:val="22"/>
    </w:rPr>
  </w:style>
  <w:style w:type="paragraph" w:styleId="ListParagraph">
    <w:name w:val="List Paragraph"/>
    <w:basedOn w:val="Normal"/>
    <w:uiPriority w:val="34"/>
    <w:qFormat/>
    <w:rsid w:val="00B21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2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D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C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pared by Bassam Haddad for Joel Campagna at OSI, on behalf of Jadaliyya (A subsidiary of Arab Studies Institute)</Abstract>
  <CompanyAddress>info@ArabStudiesIsntitute.org   •  www.Arab StudiesInstitute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DE356-2513-B64C-BD26-40282BD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Macintosh Word</Application>
  <DocSecurity>0</DocSecurity>
  <Lines>3</Lines>
  <Paragraphs>1</Paragraphs>
  <ScaleCrop>false</ScaleCrop>
  <Company>QP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aliyya</dc:title>
  <dc:subject/>
  <dc:creator>Concept Note</dc:creator>
  <cp:keywords/>
  <dc:description/>
  <cp:lastModifiedBy>Michael Joseph Ernst</cp:lastModifiedBy>
  <cp:revision>2</cp:revision>
  <cp:lastPrinted>2011-08-12T19:49:00Z</cp:lastPrinted>
  <dcterms:created xsi:type="dcterms:W3CDTF">2017-05-16T20:47:00Z</dcterms:created>
  <dcterms:modified xsi:type="dcterms:W3CDTF">2017-05-16T20:47:00Z</dcterms:modified>
</cp:coreProperties>
</file>